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 xml:space="preserve">Spoločnosť </w:t>
      </w:r>
      <w:r w:rsidR="004806D0">
        <w:t xml:space="preserve">Nonix s.r.o. </w:t>
      </w:r>
      <w:r>
        <w:t xml:space="preserve">vznikla </w:t>
      </w:r>
      <w:r w:rsidR="004806D0">
        <w:t xml:space="preserve">31.1.2024 </w:t>
      </w:r>
      <w:r>
        <w:t>so sídlom</w:t>
      </w:r>
      <w:r w:rsidR="004806D0">
        <w:t xml:space="preserve"> Kalinčiakova </w:t>
      </w:r>
      <w:r>
        <w:t>6, 902 01 Pezinok</w:t>
      </w:r>
    </w:p>
    <w:p w:rsidR="004806D0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</w:t>
      </w:r>
      <w:r w:rsidR="006F0731">
        <w:t>5</w:t>
      </w:r>
      <w:r>
        <w:t xml:space="preserve"> je </w:t>
      </w:r>
      <w:r w:rsidR="004806D0">
        <w:t>prenájom, úschova a požičiavanie hnuteľných vecí a prenájom nehnuteľnosti spojený s poskytovaním iných než základných služieb spojených s prenájmom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 xml:space="preserve">Spoločnosť </w:t>
      </w:r>
      <w:r w:rsidR="004806D0">
        <w:t>Nonix s.r.o.</w:t>
      </w:r>
      <w:r>
        <w:t xml:space="preserve">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</w:t>
      </w:r>
      <w:r w:rsidR="007B743E">
        <w:t>5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2611FA">
        <w:t>je účtovnú závierku k 31.12.202</w:t>
      </w:r>
      <w:r w:rsidR="0017645C">
        <w:t>5</w:t>
      </w:r>
      <w:r>
        <w:t xml:space="preserve"> ako </w:t>
      </w:r>
      <w:r w:rsidR="0017645C">
        <w:t>druhú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</w:t>
      </w:r>
      <w:r w:rsidR="0017645C">
        <w:t>5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 xml:space="preserve">Spoločníci: MUDr. Radomír Tarek </w:t>
      </w:r>
      <w:r w:rsidR="002611FA">
        <w:t>10</w:t>
      </w:r>
      <w:r>
        <w:t>0%</w:t>
      </w:r>
    </w:p>
    <w:p w:rsidR="004806D0" w:rsidRDefault="004D1DEE" w:rsidP="002611FA">
      <w:pPr>
        <w:spacing w:after="120"/>
        <w:ind w:left="1440"/>
      </w:pPr>
      <w:r>
        <w:t xml:space="preserve">                     </w:t>
      </w:r>
    </w:p>
    <w:p w:rsidR="004D1DEE" w:rsidRPr="004D1DEE" w:rsidRDefault="004D1DEE" w:rsidP="004806D0">
      <w:pPr>
        <w:spacing w:after="120"/>
        <w:ind w:left="72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</w:t>
      </w:r>
      <w:r>
        <w:lastRenderedPageBreak/>
        <w:t>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4806D0" w:rsidRDefault="004806D0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lastRenderedPageBreak/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1E33E8">
        <w:t>2</w:t>
      </w:r>
      <w:r w:rsidR="0017645C">
        <w:t>5</w:t>
      </w:r>
      <w:r w:rsidR="00D47C5C" w:rsidRPr="00FB6BC6">
        <w:t xml:space="preserve"> do 31.12.20</w:t>
      </w:r>
      <w:r w:rsidR="000C4230">
        <w:t>2</w:t>
      </w:r>
      <w:r w:rsidR="0017645C">
        <w:t>5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DC2039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7173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558A5"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17645C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1E33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1E33E8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17645C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DC2039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Dlhodobý majetok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17645C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8 7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17382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8 754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17645C" w:rsidP="007E0A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8 75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17382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8 754</w:t>
            </w:r>
          </w:p>
        </w:tc>
      </w:tr>
      <w:tr w:rsidR="007E0AE4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044A4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17645C" w:rsidP="001D6F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5 9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17645C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8 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C47F49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 347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B272FD" w:rsidP="001764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</w:t>
            </w:r>
            <w:r w:rsidR="00717382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</w:t>
            </w:r>
            <w:r w:rsidR="0017645C">
              <w:rPr>
                <w:rFonts w:eastAsia="Times New Roman"/>
                <w:b/>
                <w:bCs/>
                <w:color w:val="000000"/>
                <w:lang w:eastAsia="sk-SK"/>
              </w:rPr>
              <w:t>15 9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17645C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8 5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 w:rsidRPr="00B272FD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</w:t>
            </w:r>
            <w:r w:rsidR="00B272F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</w:t>
            </w:r>
            <w:r w:rsidR="00C47F4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7 347</w:t>
            </w:r>
          </w:p>
        </w:tc>
      </w:tr>
      <w:tr w:rsidR="007E0AE4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17645C" w:rsidP="00B272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2 8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E0AE4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0C4230" w:rsidRDefault="007E0AE4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C47F49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1 407</w:t>
            </w:r>
          </w:p>
        </w:tc>
      </w:tr>
    </w:tbl>
    <w:p w:rsidR="00717382" w:rsidRPr="00717382" w:rsidRDefault="00717382" w:rsidP="00717382">
      <w:pPr>
        <w:spacing w:after="120"/>
        <w:ind w:left="1440"/>
      </w:pPr>
    </w:p>
    <w:p w:rsidR="00717382" w:rsidRPr="00717382" w:rsidRDefault="00717382" w:rsidP="00717382">
      <w:pPr>
        <w:spacing w:after="120"/>
        <w:ind w:left="144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 xml:space="preserve">ÚDAJE O POHĽADÁVKACH 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Default="00F74C29" w:rsidP="0004180A">
      <w:pPr>
        <w:spacing w:after="120"/>
      </w:pPr>
      <w:r>
        <w:t xml:space="preserve">    </w:t>
      </w:r>
      <w:r w:rsidR="000017DA">
        <w:t xml:space="preserve">                   </w:t>
      </w:r>
      <w:r w:rsidR="00C47F49">
        <w:t>riadku č. 017</w:t>
      </w:r>
      <w:r w:rsidRPr="00885502">
        <w:t xml:space="preserve"> Súvahy sa skladá z:</w:t>
      </w:r>
    </w:p>
    <w:p w:rsidR="003F2DD4" w:rsidRPr="00F74C29" w:rsidRDefault="00C47F49" w:rsidP="003F2DD4">
      <w:pPr>
        <w:spacing w:after="120"/>
        <w:ind w:left="708"/>
      </w:pPr>
      <w:r>
        <w:t xml:space="preserve">        </w:t>
      </w:r>
      <w:r w:rsidR="003F2DD4">
        <w:t>Spoločnosť Nonix s.r.o. nemá k 31.12.202</w:t>
      </w:r>
      <w:r w:rsidR="0017645C">
        <w:t>5</w:t>
      </w:r>
      <w:r w:rsidR="003F2DD4">
        <w:t xml:space="preserve"> žiadne pohľadávky.</w:t>
      </w:r>
    </w:p>
    <w:p w:rsidR="0004180A" w:rsidRPr="00F74C29" w:rsidRDefault="00F74C29" w:rsidP="003F2DD4">
      <w:pPr>
        <w:spacing w:after="120"/>
      </w:pPr>
      <w:r>
        <w:tab/>
      </w:r>
      <w:r w:rsidR="006D1E16">
        <w:t xml:space="preserve">           </w:t>
      </w:r>
      <w:r w:rsidR="0004180A"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Pr="003F2DD4" w:rsidRDefault="00F74C29" w:rsidP="003F2DD4">
      <w:pPr>
        <w:spacing w:after="120"/>
        <w:ind w:left="1080"/>
      </w:pPr>
      <w:r w:rsidRPr="003F2DD4"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252ECA" w:rsidRDefault="00F74C29" w:rsidP="00567E05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</w:p>
    <w:p w:rsidR="00567E05" w:rsidRPr="00F74C29" w:rsidRDefault="00567E05" w:rsidP="00567E05">
      <w:pPr>
        <w:spacing w:after="120"/>
        <w:ind w:left="708"/>
      </w:pPr>
      <w:r>
        <w:t>Spoločnosť Nonix s.r.o. nemá k 31.12.202</w:t>
      </w:r>
      <w:r w:rsidR="0017645C">
        <w:t>5</w:t>
      </w:r>
      <w:r>
        <w:t xml:space="preserve"> žiadne účty časového rozlíšenia.</w:t>
      </w:r>
    </w:p>
    <w:p w:rsidR="00567E05" w:rsidRDefault="00567E05" w:rsidP="00567E05">
      <w:pPr>
        <w:spacing w:after="120"/>
        <w:ind w:left="720"/>
      </w:pPr>
    </w:p>
    <w:p w:rsidR="000F252D" w:rsidRDefault="000F252D" w:rsidP="00567E05">
      <w:pPr>
        <w:spacing w:after="120"/>
        <w:ind w:left="720"/>
      </w:pPr>
    </w:p>
    <w:p w:rsidR="000F252D" w:rsidRDefault="000F252D" w:rsidP="00567E05">
      <w:pPr>
        <w:spacing w:after="120"/>
        <w:ind w:left="720"/>
      </w:pPr>
    </w:p>
    <w:p w:rsidR="000F252D" w:rsidRDefault="000F252D" w:rsidP="00567E05">
      <w:pPr>
        <w:spacing w:after="120"/>
        <w:ind w:left="720"/>
      </w:pPr>
    </w:p>
    <w:p w:rsidR="000F252D" w:rsidRPr="00567E05" w:rsidRDefault="000F252D" w:rsidP="00567E05">
      <w:pPr>
        <w:spacing w:after="120"/>
        <w:ind w:left="7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lastRenderedPageBreak/>
        <w:t>Údaje vykázané na strane pasív súvahy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</w:t>
      </w:r>
      <w:r w:rsidR="0017645C">
        <w:t>5</w:t>
      </w:r>
      <w:r>
        <w:t xml:space="preserve"> do 31.12.20</w:t>
      </w:r>
      <w:r w:rsidR="00797BCB">
        <w:t>2</w:t>
      </w:r>
      <w:r w:rsidR="0017645C">
        <w:t>5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567E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17645C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567E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567E0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17645C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17645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  <w:r w:rsidR="00567E05">
              <w:rPr>
                <w:rFonts w:eastAsia="Times New Roman"/>
                <w:color w:val="000000"/>
                <w:lang w:eastAsia="sk-SK"/>
              </w:rPr>
              <w:t xml:space="preserve">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17645C" w:rsidP="00567E0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8C57DF" w:rsidRDefault="00AC6E3D" w:rsidP="00F74C29">
      <w:pPr>
        <w:spacing w:after="120"/>
      </w:pPr>
      <w:r>
        <w:t xml:space="preserve">            </w:t>
      </w: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</w:t>
      </w:r>
      <w:r w:rsidR="0017645C">
        <w:t>5</w:t>
      </w:r>
      <w:r>
        <w:t>:</w:t>
      </w:r>
    </w:p>
    <w:p w:rsidR="00AC6E3D" w:rsidRDefault="004908F5" w:rsidP="00AC6E3D">
      <w:pPr>
        <w:numPr>
          <w:ilvl w:val="0"/>
          <w:numId w:val="7"/>
        </w:numPr>
        <w:spacing w:after="0"/>
      </w:pPr>
      <w:r>
        <w:t>MUDr. Radomír Tarek           /10</w:t>
      </w:r>
      <w:r w:rsidR="00AC6E3D">
        <w:t xml:space="preserve">0%/       </w:t>
      </w:r>
      <w:r>
        <w:t>5</w:t>
      </w:r>
      <w:r w:rsidR="00AC6E3D">
        <w:t xml:space="preserve">000,- Eur </w:t>
      </w: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086921" w:rsidRDefault="00086921" w:rsidP="000869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ÚDAJE O REZERVÁCH </w:t>
      </w:r>
    </w:p>
    <w:p w:rsidR="00086921" w:rsidRDefault="00086921" w:rsidP="0008692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Bežné účtovné obdobie:  </w:t>
      </w:r>
    </w:p>
    <w:tbl>
      <w:tblPr>
        <w:tblW w:w="520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7"/>
        <w:gridCol w:w="1300"/>
      </w:tblGrid>
      <w:tr w:rsidR="000F252D" w:rsidRPr="00DC2039" w:rsidTr="000F252D">
        <w:trPr>
          <w:trHeight w:val="6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F252D" w:rsidRPr="00DC2039" w:rsidRDefault="000F252D" w:rsidP="00176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17645C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0F252D" w:rsidRPr="00DC2039" w:rsidTr="000F252D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0F252D" w:rsidRPr="00DC2039" w:rsidTr="000F252D">
        <w:trPr>
          <w:trHeight w:val="6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0F252D" w:rsidRPr="00DC2039" w:rsidTr="000F252D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0F252D" w:rsidRPr="00DC2039" w:rsidTr="000F252D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86921" w:rsidRDefault="00086921" w:rsidP="00086921">
      <w:pPr>
        <w:spacing w:after="120"/>
        <w:rPr>
          <w:sz w:val="24"/>
          <w:szCs w:val="24"/>
        </w:rPr>
      </w:pPr>
    </w:p>
    <w:p w:rsidR="00AA447B" w:rsidRDefault="00086921" w:rsidP="00086921">
      <w:pPr>
        <w:spacing w:after="120"/>
        <w:rPr>
          <w:b/>
        </w:rPr>
      </w:pPr>
      <w:r>
        <w:rPr>
          <w:sz w:val="24"/>
          <w:szCs w:val="24"/>
        </w:rPr>
        <w:t xml:space="preserve">  </w:t>
      </w:r>
      <w:r>
        <w:rPr>
          <w:b/>
        </w:rPr>
        <w:t xml:space="preserve"> </w:t>
      </w:r>
      <w:r w:rsidR="00AA447B">
        <w:rPr>
          <w:b/>
        </w:rPr>
        <w:t>Záväzky</w:t>
      </w:r>
    </w:p>
    <w:p w:rsidR="00AA447B" w:rsidRDefault="00AA447B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LHODOBÉ ZÁVAZKY </w:t>
      </w:r>
    </w:p>
    <w:p w:rsidR="00567E05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>
        <w:rPr>
          <w:sz w:val="24"/>
          <w:szCs w:val="24"/>
        </w:rPr>
        <w:t xml:space="preserve">Spoločnosť </w:t>
      </w:r>
      <w:r w:rsidR="00567E05">
        <w:rPr>
          <w:sz w:val="24"/>
          <w:szCs w:val="24"/>
        </w:rPr>
        <w:t>ne</w:t>
      </w:r>
      <w:r w:rsidR="008409F2">
        <w:rPr>
          <w:sz w:val="24"/>
          <w:szCs w:val="24"/>
        </w:rPr>
        <w:t>vykazuje k 31.12.20</w:t>
      </w:r>
      <w:r w:rsidR="004908F5">
        <w:rPr>
          <w:sz w:val="24"/>
          <w:szCs w:val="24"/>
        </w:rPr>
        <w:t>2</w:t>
      </w:r>
      <w:r w:rsidR="0017645C">
        <w:rPr>
          <w:sz w:val="24"/>
          <w:szCs w:val="24"/>
        </w:rPr>
        <w:t>5</w:t>
      </w:r>
      <w:r>
        <w:rPr>
          <w:sz w:val="24"/>
          <w:szCs w:val="24"/>
        </w:rPr>
        <w:t xml:space="preserve"> d</w:t>
      </w:r>
      <w:r w:rsidR="009A62AB">
        <w:rPr>
          <w:sz w:val="24"/>
          <w:szCs w:val="24"/>
        </w:rPr>
        <w:t>lhodobé záväzky</w:t>
      </w:r>
      <w:r w:rsidR="00567E05">
        <w:rPr>
          <w:sz w:val="24"/>
          <w:szCs w:val="24"/>
        </w:rPr>
        <w:t>.</w:t>
      </w: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KRÁTKODOBÉ ZÁVAZKY </w:t>
      </w:r>
    </w:p>
    <w:p w:rsidR="005A2411" w:rsidRDefault="00AA447B" w:rsidP="00567E05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7E0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poločnosť nevykazuje </w:t>
      </w:r>
      <w:r w:rsidR="00567E05">
        <w:rPr>
          <w:sz w:val="24"/>
          <w:szCs w:val="24"/>
        </w:rPr>
        <w:t xml:space="preserve">krátkodobé </w:t>
      </w:r>
      <w:r>
        <w:rPr>
          <w:sz w:val="24"/>
          <w:szCs w:val="24"/>
        </w:rPr>
        <w:t>záväzky</w:t>
      </w:r>
      <w:r w:rsidR="00567E05">
        <w:rPr>
          <w:sz w:val="24"/>
          <w:szCs w:val="24"/>
        </w:rPr>
        <w:t xml:space="preserve">. </w:t>
      </w:r>
    </w:p>
    <w:p w:rsidR="001156EE" w:rsidRDefault="005A2411" w:rsidP="00EC1FA7">
      <w:pPr>
        <w:spacing w:after="120"/>
      </w:pPr>
      <w:r>
        <w:rPr>
          <w:sz w:val="24"/>
          <w:szCs w:val="24"/>
        </w:rPr>
        <w:t xml:space="preserve">  </w:t>
      </w:r>
    </w:p>
    <w:p w:rsidR="00567E05" w:rsidRDefault="00F610CD" w:rsidP="00F610C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SÍVNE ÚČTY ČASOVÉHO ROZLÍŠENIA 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</w:t>
      </w:r>
      <w:r w:rsidR="0017645C">
        <w:rPr>
          <w:sz w:val="24"/>
          <w:szCs w:val="24"/>
        </w:rPr>
        <w:t>5</w:t>
      </w:r>
      <w:r>
        <w:rPr>
          <w:sz w:val="24"/>
          <w:szCs w:val="24"/>
        </w:rPr>
        <w:t xml:space="preserve"> nevykazuje žiadny zostatok.</w:t>
      </w:r>
    </w:p>
    <w:tbl>
      <w:tblPr>
        <w:tblW w:w="666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</w:tblGrid>
      <w:tr w:rsidR="00567E05" w:rsidRPr="008A6F9F" w:rsidTr="00567E05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67E05" w:rsidRPr="008A6F9F" w:rsidRDefault="00567E05" w:rsidP="00176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17645C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567E05" w:rsidRPr="008A6F9F" w:rsidTr="00567E0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567E05" w:rsidRPr="008A6F9F" w:rsidTr="00567E0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567E05" w:rsidRPr="008A6F9F" w:rsidTr="00567E05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A6F9F" w:rsidRDefault="008A6F9F" w:rsidP="00F610CD">
      <w:pPr>
        <w:spacing w:after="120"/>
        <w:rPr>
          <w:sz w:val="24"/>
          <w:szCs w:val="24"/>
        </w:rPr>
      </w:pPr>
    </w:p>
    <w:p w:rsidR="00567E05" w:rsidRDefault="00567E05" w:rsidP="00F610CD">
      <w:pPr>
        <w:spacing w:after="120"/>
        <w:rPr>
          <w:sz w:val="24"/>
          <w:szCs w:val="24"/>
        </w:rPr>
      </w:pPr>
    </w:p>
    <w:p w:rsidR="00567E05" w:rsidRDefault="00567E05" w:rsidP="00F610CD">
      <w:pPr>
        <w:spacing w:after="120"/>
        <w:rPr>
          <w:sz w:val="24"/>
          <w:szCs w:val="24"/>
        </w:rPr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762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</w:tblGrid>
      <w:tr w:rsidR="00567E05" w:rsidRPr="005A2411" w:rsidTr="00567E05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67E05" w:rsidRPr="005A2411" w:rsidRDefault="00567E05" w:rsidP="001764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17645C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  <w:tr w:rsidR="00567E05" w:rsidRPr="005A2411" w:rsidTr="00567E05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5758EF" w:rsidRDefault="0017645C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9 900</w:t>
            </w:r>
          </w:p>
        </w:tc>
      </w:tr>
      <w:tr w:rsidR="00567E05" w:rsidRPr="005A2411" w:rsidTr="00567E05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5758EF" w:rsidRDefault="0017645C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8 761</w:t>
            </w:r>
          </w:p>
        </w:tc>
      </w:tr>
      <w:tr w:rsidR="00567E05" w:rsidRPr="005A2411" w:rsidTr="00567E05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67E05" w:rsidRPr="005A2411" w:rsidRDefault="00567E05" w:rsidP="00567E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5758EF" w:rsidRDefault="0017645C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1 139</w:t>
            </w:r>
          </w:p>
        </w:tc>
      </w:tr>
    </w:tbl>
    <w:p w:rsidR="005A2411" w:rsidRDefault="005A2411" w:rsidP="00F610CD">
      <w:pPr>
        <w:spacing w:after="1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</w:t>
      </w:r>
      <w:r w:rsidR="0017645C">
        <w:t>5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>tovej triedy 6 a nákladov účtovaných na účtoch účtovej triedy 5 okrem účtov 591, 592, 593, 594, 595</w:t>
      </w:r>
      <w:r w:rsidR="00567E05">
        <w:t>.</w:t>
      </w:r>
      <w:r>
        <w:t xml:space="preserve"> VH je v účtovnej závierke rozdelený na výsledok hospodárenia z hospodárskej činnosti, finančnej činnosti 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4908F5">
        <w:t>2</w:t>
      </w:r>
      <w:r w:rsidR="0017645C">
        <w:t>5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P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</w:t>
      </w:r>
      <w:r w:rsidR="0017645C">
        <w:t>5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8B7450">
        <w:t>3</w:t>
      </w:r>
      <w:r w:rsidR="0017645C">
        <w:t>1</w:t>
      </w:r>
      <w:r w:rsidR="008B7450">
        <w:t>.</w:t>
      </w:r>
      <w:r w:rsidR="0017645C">
        <w:t>3</w:t>
      </w:r>
      <w:r w:rsidR="008B7450">
        <w:t>.202</w:t>
      </w:r>
      <w:r w:rsidR="0017645C">
        <w:t>6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200F"/>
    <w:rsid w:val="00086921"/>
    <w:rsid w:val="00086E6C"/>
    <w:rsid w:val="000C4230"/>
    <w:rsid w:val="000D7F90"/>
    <w:rsid w:val="000F252D"/>
    <w:rsid w:val="001156EE"/>
    <w:rsid w:val="001269F4"/>
    <w:rsid w:val="001367AF"/>
    <w:rsid w:val="0014176B"/>
    <w:rsid w:val="0014530E"/>
    <w:rsid w:val="0017645C"/>
    <w:rsid w:val="00177DA4"/>
    <w:rsid w:val="001A56AA"/>
    <w:rsid w:val="001D3570"/>
    <w:rsid w:val="001D69A9"/>
    <w:rsid w:val="001D6FA5"/>
    <w:rsid w:val="001E33E8"/>
    <w:rsid w:val="00205C50"/>
    <w:rsid w:val="00252ECA"/>
    <w:rsid w:val="002611FA"/>
    <w:rsid w:val="002B0EE3"/>
    <w:rsid w:val="002E16D8"/>
    <w:rsid w:val="003A1B2F"/>
    <w:rsid w:val="003B3782"/>
    <w:rsid w:val="003F2DD4"/>
    <w:rsid w:val="00406AE0"/>
    <w:rsid w:val="004806D0"/>
    <w:rsid w:val="004908F5"/>
    <w:rsid w:val="004928F7"/>
    <w:rsid w:val="004949C3"/>
    <w:rsid w:val="004B4F32"/>
    <w:rsid w:val="004D1DEE"/>
    <w:rsid w:val="004D456A"/>
    <w:rsid w:val="004E3713"/>
    <w:rsid w:val="00514CF1"/>
    <w:rsid w:val="005422CE"/>
    <w:rsid w:val="00567E05"/>
    <w:rsid w:val="00574A62"/>
    <w:rsid w:val="005758EF"/>
    <w:rsid w:val="005934A3"/>
    <w:rsid w:val="00596515"/>
    <w:rsid w:val="00597E0E"/>
    <w:rsid w:val="005A2411"/>
    <w:rsid w:val="005B29CB"/>
    <w:rsid w:val="006130B9"/>
    <w:rsid w:val="00630F76"/>
    <w:rsid w:val="0063550E"/>
    <w:rsid w:val="00650817"/>
    <w:rsid w:val="0066616D"/>
    <w:rsid w:val="0067744F"/>
    <w:rsid w:val="006C7FDA"/>
    <w:rsid w:val="006D1E16"/>
    <w:rsid w:val="006F0731"/>
    <w:rsid w:val="00717382"/>
    <w:rsid w:val="00756EBC"/>
    <w:rsid w:val="00797BCB"/>
    <w:rsid w:val="007B743E"/>
    <w:rsid w:val="007D04A4"/>
    <w:rsid w:val="007E0AE4"/>
    <w:rsid w:val="007E0F31"/>
    <w:rsid w:val="008311C4"/>
    <w:rsid w:val="00833AE2"/>
    <w:rsid w:val="008409F2"/>
    <w:rsid w:val="008742B0"/>
    <w:rsid w:val="00885502"/>
    <w:rsid w:val="0088600D"/>
    <w:rsid w:val="00886CA0"/>
    <w:rsid w:val="008A6F9F"/>
    <w:rsid w:val="008B7450"/>
    <w:rsid w:val="008C57DF"/>
    <w:rsid w:val="008D24FB"/>
    <w:rsid w:val="00901F79"/>
    <w:rsid w:val="009621AB"/>
    <w:rsid w:val="009A62AB"/>
    <w:rsid w:val="009C0057"/>
    <w:rsid w:val="009E5394"/>
    <w:rsid w:val="009F22F7"/>
    <w:rsid w:val="00A05E6C"/>
    <w:rsid w:val="00A14FF8"/>
    <w:rsid w:val="00A15F68"/>
    <w:rsid w:val="00A20383"/>
    <w:rsid w:val="00A67791"/>
    <w:rsid w:val="00A70F3D"/>
    <w:rsid w:val="00A725E4"/>
    <w:rsid w:val="00A827B9"/>
    <w:rsid w:val="00A85B77"/>
    <w:rsid w:val="00AA447B"/>
    <w:rsid w:val="00AC6E3D"/>
    <w:rsid w:val="00AD0052"/>
    <w:rsid w:val="00AF06D0"/>
    <w:rsid w:val="00B112CA"/>
    <w:rsid w:val="00B272FD"/>
    <w:rsid w:val="00B36ADE"/>
    <w:rsid w:val="00B558A5"/>
    <w:rsid w:val="00B9130B"/>
    <w:rsid w:val="00BF4EAE"/>
    <w:rsid w:val="00C47F49"/>
    <w:rsid w:val="00C92438"/>
    <w:rsid w:val="00CB10A5"/>
    <w:rsid w:val="00CD007B"/>
    <w:rsid w:val="00CE41EB"/>
    <w:rsid w:val="00D2203B"/>
    <w:rsid w:val="00D42785"/>
    <w:rsid w:val="00D47C5C"/>
    <w:rsid w:val="00D63563"/>
    <w:rsid w:val="00D7743F"/>
    <w:rsid w:val="00DA23C5"/>
    <w:rsid w:val="00DC2039"/>
    <w:rsid w:val="00DE5465"/>
    <w:rsid w:val="00EC1D1E"/>
    <w:rsid w:val="00EC1FA7"/>
    <w:rsid w:val="00ED7DC4"/>
    <w:rsid w:val="00F24923"/>
    <w:rsid w:val="00F610CD"/>
    <w:rsid w:val="00F74C29"/>
    <w:rsid w:val="00F91DC8"/>
    <w:rsid w:val="00FB6BC6"/>
    <w:rsid w:val="00FC7510"/>
    <w:rsid w:val="00FD46A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cp:lastPrinted>2025-06-28T17:03:00Z</cp:lastPrinted>
  <dcterms:created xsi:type="dcterms:W3CDTF">2026-04-20T11:59:00Z</dcterms:created>
  <dcterms:modified xsi:type="dcterms:W3CDTF">2026-04-20T11:59:00Z</dcterms:modified>
</cp:coreProperties>
</file>